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5A" w:rsidRDefault="00D7105A" w:rsidP="00FC4EE3"/>
    <w:p w:rsidR="00FC4EE3" w:rsidRPr="000F1125" w:rsidRDefault="00FC4EE3" w:rsidP="00270F8D">
      <w:pPr>
        <w:jc w:val="both"/>
      </w:pPr>
      <w:r w:rsidRPr="000F1125">
        <w:t>The Penn</w:t>
      </w:r>
      <w:r w:rsidR="00270F8D">
        <w:t>sylvania Bar Association’s</w:t>
      </w:r>
      <w:r w:rsidRPr="000F1125">
        <w:t xml:space="preserve"> Commission </w:t>
      </w:r>
      <w:r w:rsidR="00270F8D">
        <w:t>on Women in the Profession</w:t>
      </w:r>
      <w:r w:rsidRPr="000F1125">
        <w:t xml:space="preserve"> is </w:t>
      </w:r>
      <w:r w:rsidR="002A262E" w:rsidRPr="000F1125">
        <w:t>seeking nominations for its 201</w:t>
      </w:r>
      <w:r w:rsidR="00247452">
        <w:t>8</w:t>
      </w:r>
      <w:r w:rsidRPr="000F1125">
        <w:t xml:space="preserve"> Anne X. Alpern Award to be presented at the WIP Annual Conference o</w:t>
      </w:r>
      <w:r w:rsidR="00D072A6">
        <w:t xml:space="preserve">n </w:t>
      </w:r>
      <w:r w:rsidR="00247452">
        <w:t>Wedne</w:t>
      </w:r>
      <w:r w:rsidR="00D072A6">
        <w:t>sda</w:t>
      </w:r>
      <w:r w:rsidR="00D072A6" w:rsidRPr="00D072A6">
        <w:t>y</w:t>
      </w:r>
      <w:r w:rsidR="00D7105A" w:rsidRPr="00D072A6">
        <w:t xml:space="preserve">, </w:t>
      </w:r>
      <w:r w:rsidR="002A262E" w:rsidRPr="00D072A6">
        <w:t xml:space="preserve">May </w:t>
      </w:r>
      <w:r w:rsidR="00247452">
        <w:t>9</w:t>
      </w:r>
      <w:r w:rsidR="002A262E" w:rsidRPr="00D072A6">
        <w:t>, 201</w:t>
      </w:r>
      <w:r w:rsidR="00247452">
        <w:t>8</w:t>
      </w:r>
      <w:r w:rsidRPr="00D072A6">
        <w:t xml:space="preserve">, </w:t>
      </w:r>
      <w:r w:rsidR="00270F8D" w:rsidRPr="00D072A6">
        <w:t>at T</w:t>
      </w:r>
      <w:r w:rsidR="00D072A6" w:rsidRPr="00D072A6">
        <w:t xml:space="preserve">he </w:t>
      </w:r>
      <w:r w:rsidR="004E63E6" w:rsidRPr="004E63E6">
        <w:t>Hershey Lodge &amp; Convention Center</w:t>
      </w:r>
      <w:r w:rsidR="00247452">
        <w:t>, in Hershey</w:t>
      </w:r>
      <w:r w:rsidR="00D072A6">
        <w:t>, PA</w:t>
      </w:r>
      <w:r w:rsidRPr="000F1125">
        <w:t xml:space="preserve"> as part of the PBA’s Annual Meeting.  </w:t>
      </w:r>
    </w:p>
    <w:p w:rsidR="00FC4EE3" w:rsidRPr="000F1125" w:rsidRDefault="00FC4EE3" w:rsidP="00FC4EE3"/>
    <w:p w:rsidR="00FC4EE3" w:rsidRPr="000F1125" w:rsidRDefault="00FC4EE3" w:rsidP="00FC4EE3">
      <w:pPr>
        <w:rPr>
          <w:b/>
        </w:rPr>
      </w:pPr>
      <w:r w:rsidRPr="000F1125">
        <w:rPr>
          <w:b/>
        </w:rPr>
        <w:t xml:space="preserve">Each nominee must satisfy the following requirements:   </w:t>
      </w:r>
    </w:p>
    <w:p w:rsidR="002A262E" w:rsidRPr="000F1125" w:rsidRDefault="002A262E" w:rsidP="00FC4EE3">
      <w:pPr>
        <w:rPr>
          <w:b/>
        </w:rPr>
      </w:pPr>
    </w:p>
    <w:p w:rsidR="00FC4EE3" w:rsidRPr="000F1125" w:rsidRDefault="00FC4EE3" w:rsidP="00270F8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F1125">
        <w:t>Must be a female member of the Bar of the Commonwealth of Pennsylvania, although she may be a non-practicing attorney or an ed</w:t>
      </w:r>
      <w:r w:rsidR="002A262E" w:rsidRPr="000F1125">
        <w:t>ucator.</w:t>
      </w:r>
    </w:p>
    <w:p w:rsidR="002A262E" w:rsidRPr="000F1125" w:rsidRDefault="002A262E" w:rsidP="00270F8D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FC4EE3" w:rsidRPr="000F1125" w:rsidRDefault="00FC4EE3" w:rsidP="00270F8D">
      <w:pPr>
        <w:numPr>
          <w:ilvl w:val="0"/>
          <w:numId w:val="1"/>
        </w:numPr>
        <w:jc w:val="both"/>
        <w:rPr>
          <w:b/>
        </w:rPr>
      </w:pPr>
      <w:r w:rsidRPr="000F1125">
        <w:t>Must practice or conduct professional acti</w:t>
      </w:r>
      <w:r w:rsidR="002A262E" w:rsidRPr="000F1125">
        <w:t>vity primarily in Pennsylvania.</w:t>
      </w:r>
    </w:p>
    <w:p w:rsidR="002A262E" w:rsidRPr="000F1125" w:rsidRDefault="002A262E" w:rsidP="00270F8D">
      <w:pPr>
        <w:jc w:val="both"/>
        <w:rPr>
          <w:b/>
          <w:sz w:val="16"/>
          <w:szCs w:val="16"/>
        </w:rPr>
      </w:pPr>
    </w:p>
    <w:p w:rsidR="00FC4EE3" w:rsidRPr="000F1125" w:rsidRDefault="00FC4EE3" w:rsidP="00270F8D">
      <w:pPr>
        <w:numPr>
          <w:ilvl w:val="0"/>
          <w:numId w:val="1"/>
        </w:numPr>
        <w:jc w:val="both"/>
        <w:rPr>
          <w:b/>
        </w:rPr>
      </w:pPr>
      <w:r w:rsidRPr="000F1125">
        <w:t xml:space="preserve">Must have had a significant professional impact in Pennsylvania, having demonstrated leadership in her law-related profession and her community and having practiced in mentoring activities. </w:t>
      </w:r>
    </w:p>
    <w:p w:rsidR="002A262E" w:rsidRPr="000F1125" w:rsidRDefault="002A262E" w:rsidP="00270F8D">
      <w:pPr>
        <w:ind w:left="720"/>
        <w:jc w:val="both"/>
        <w:rPr>
          <w:b/>
          <w:sz w:val="16"/>
          <w:szCs w:val="16"/>
        </w:rPr>
      </w:pPr>
    </w:p>
    <w:p w:rsidR="00FC4EE3" w:rsidRPr="000F1125" w:rsidRDefault="00FC4EE3" w:rsidP="00270F8D">
      <w:pPr>
        <w:numPr>
          <w:ilvl w:val="0"/>
          <w:numId w:val="1"/>
        </w:numPr>
        <w:jc w:val="both"/>
        <w:rPr>
          <w:b/>
        </w:rPr>
      </w:pPr>
      <w:r w:rsidRPr="000F1125">
        <w:t xml:space="preserve">Must have engaged in significant activities on behalf of women in the profession.   </w:t>
      </w:r>
    </w:p>
    <w:p w:rsidR="00FC4EE3" w:rsidRPr="000F1125" w:rsidRDefault="00FC4EE3" w:rsidP="00FC4EE3">
      <w:pPr>
        <w:autoSpaceDE w:val="0"/>
        <w:autoSpaceDN w:val="0"/>
        <w:adjustRightInd w:val="0"/>
      </w:pPr>
    </w:p>
    <w:p w:rsidR="00FC4EE3" w:rsidRPr="000F1125" w:rsidRDefault="00FC4EE3" w:rsidP="00270F8D">
      <w:pPr>
        <w:autoSpaceDE w:val="0"/>
        <w:autoSpaceDN w:val="0"/>
        <w:adjustRightInd w:val="0"/>
        <w:jc w:val="both"/>
      </w:pPr>
      <w:r w:rsidRPr="000F1125">
        <w:t>Candidate must be a member in good standing of the Pennsylvania Bar Association (PBA) at the time the award is presented to them at the WIP Annual Conference.</w:t>
      </w:r>
    </w:p>
    <w:p w:rsidR="00FC4EE3" w:rsidRPr="000F1125" w:rsidRDefault="00FC4EE3" w:rsidP="00270F8D">
      <w:pPr>
        <w:autoSpaceDE w:val="0"/>
        <w:autoSpaceDN w:val="0"/>
        <w:adjustRightInd w:val="0"/>
        <w:jc w:val="both"/>
      </w:pPr>
    </w:p>
    <w:p w:rsidR="00FC4EE3" w:rsidRPr="000F1125" w:rsidRDefault="00FC4EE3" w:rsidP="00270F8D">
      <w:pPr>
        <w:autoSpaceDE w:val="0"/>
        <w:autoSpaceDN w:val="0"/>
        <w:adjustRightInd w:val="0"/>
        <w:jc w:val="both"/>
      </w:pPr>
      <w:r w:rsidRPr="000F1125">
        <w:t xml:space="preserve">Candidate does not have to be a member of the </w:t>
      </w:r>
      <w:r w:rsidR="00DC4016">
        <w:t>WIP</w:t>
      </w:r>
      <w:r w:rsidRPr="000F1125">
        <w:t xml:space="preserve"> when nominated; however, the Awards Committee may take such membership into consideration when evaluating candidate.</w:t>
      </w:r>
    </w:p>
    <w:p w:rsidR="00FC4EE3" w:rsidRPr="000F1125" w:rsidRDefault="00FC4EE3" w:rsidP="00270F8D">
      <w:pPr>
        <w:autoSpaceDE w:val="0"/>
        <w:autoSpaceDN w:val="0"/>
        <w:adjustRightInd w:val="0"/>
        <w:jc w:val="both"/>
      </w:pPr>
    </w:p>
    <w:p w:rsidR="00FC4EE3" w:rsidRPr="000F1125" w:rsidRDefault="00FC4EE3" w:rsidP="00270F8D">
      <w:pPr>
        <w:jc w:val="both"/>
      </w:pPr>
      <w:r w:rsidRPr="000F1125">
        <w:t>Candidate cannot be a member of the Awards Committee or a member of the immediate family of a member of the Awards Committee</w:t>
      </w:r>
      <w:r w:rsidR="004A3297">
        <w:t xml:space="preserve"> or WIP co-chairs</w:t>
      </w:r>
      <w:r w:rsidRPr="000F1125">
        <w:t>.</w:t>
      </w:r>
    </w:p>
    <w:p w:rsidR="00FC4EE3" w:rsidRPr="000F1125" w:rsidRDefault="00FC4EE3" w:rsidP="00270F8D">
      <w:pPr>
        <w:jc w:val="both"/>
      </w:pPr>
    </w:p>
    <w:p w:rsidR="00FC4EE3" w:rsidRPr="000F1125" w:rsidRDefault="00FC4EE3" w:rsidP="00270F8D">
      <w:pPr>
        <w:jc w:val="both"/>
      </w:pPr>
      <w:r w:rsidRPr="000F1125">
        <w:t xml:space="preserve">Unless the award is given posthumously, Candidate must be able to attend the WIP Annual Conference and accept the award in-person.   </w:t>
      </w:r>
    </w:p>
    <w:p w:rsidR="00FC4EE3" w:rsidRDefault="00FC4EE3" w:rsidP="00FC4EE3"/>
    <w:p w:rsidR="00270F8D" w:rsidRPr="000F1125" w:rsidRDefault="00270F8D" w:rsidP="00FC4EE3"/>
    <w:p w:rsidR="00FC4EE3" w:rsidRPr="00ED5791" w:rsidRDefault="00FC4EE3" w:rsidP="00FC4EE3">
      <w:pPr>
        <w:jc w:val="center"/>
        <w:rPr>
          <w:i/>
          <w:color w:val="FF0000"/>
        </w:rPr>
      </w:pPr>
      <w:r w:rsidRPr="000F1125">
        <w:rPr>
          <w:b/>
          <w:sz w:val="28"/>
          <w:szCs w:val="28"/>
        </w:rPr>
        <w:t>Deadline for Submission of Nominati</w:t>
      </w:r>
      <w:r w:rsidRPr="0033553E">
        <w:rPr>
          <w:b/>
          <w:sz w:val="28"/>
          <w:szCs w:val="28"/>
        </w:rPr>
        <w:t>ons is</w:t>
      </w:r>
      <w:r w:rsidR="00372004" w:rsidRPr="00D072A6">
        <w:rPr>
          <w:b/>
          <w:sz w:val="28"/>
          <w:szCs w:val="28"/>
        </w:rPr>
        <w:t xml:space="preserve"> </w:t>
      </w:r>
      <w:bookmarkStart w:id="0" w:name="_GoBack"/>
      <w:r w:rsidR="000C3F2B">
        <w:rPr>
          <w:b/>
          <w:sz w:val="28"/>
          <w:szCs w:val="28"/>
        </w:rPr>
        <w:t>December 4</w:t>
      </w:r>
      <w:bookmarkEnd w:id="0"/>
      <w:r w:rsidR="0033553E" w:rsidRPr="00D072A6">
        <w:rPr>
          <w:b/>
          <w:sz w:val="28"/>
          <w:szCs w:val="28"/>
        </w:rPr>
        <w:t xml:space="preserve">, </w:t>
      </w:r>
      <w:r w:rsidR="00270F8D" w:rsidRPr="00D072A6">
        <w:rPr>
          <w:b/>
          <w:sz w:val="28"/>
          <w:szCs w:val="28"/>
        </w:rPr>
        <w:t>201</w:t>
      </w:r>
      <w:r w:rsidR="00247452">
        <w:rPr>
          <w:b/>
          <w:sz w:val="28"/>
          <w:szCs w:val="28"/>
        </w:rPr>
        <w:t>7</w:t>
      </w:r>
    </w:p>
    <w:p w:rsidR="00FC4EE3" w:rsidRDefault="00FC4EE3" w:rsidP="00D7105A">
      <w:pPr>
        <w:jc w:val="center"/>
        <w:rPr>
          <w:b/>
          <w:sz w:val="32"/>
          <w:szCs w:val="32"/>
        </w:rPr>
      </w:pPr>
    </w:p>
    <w:p w:rsidR="00D7105A" w:rsidRDefault="00D7105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E586F" w:rsidRDefault="00DE586F" w:rsidP="00FC4EE3">
      <w:pPr>
        <w:rPr>
          <w:b/>
        </w:rPr>
      </w:pPr>
    </w:p>
    <w:p w:rsidR="00DE586F" w:rsidRPr="000F1125" w:rsidRDefault="00DE586F" w:rsidP="00DE586F">
      <w:pPr>
        <w:jc w:val="center"/>
        <w:rPr>
          <w:b/>
        </w:rPr>
      </w:pPr>
      <w:r w:rsidRPr="000F1125">
        <w:rPr>
          <w:b/>
        </w:rPr>
        <w:t>PENNSYLVANIA BAR ASSOCIATION</w:t>
      </w:r>
    </w:p>
    <w:p w:rsidR="00DE586F" w:rsidRPr="000F1125" w:rsidRDefault="00DE586F" w:rsidP="00DE586F">
      <w:pPr>
        <w:jc w:val="center"/>
        <w:rPr>
          <w:b/>
        </w:rPr>
      </w:pPr>
      <w:r w:rsidRPr="000F1125">
        <w:rPr>
          <w:b/>
        </w:rPr>
        <w:t>COMMISSION ON WOMEN IN THE PROFESSION</w:t>
      </w:r>
    </w:p>
    <w:p w:rsidR="00DE586F" w:rsidRPr="00D7105A" w:rsidRDefault="00DE586F" w:rsidP="00DE586F">
      <w:pPr>
        <w:jc w:val="center"/>
        <w:rPr>
          <w:b/>
          <w:sz w:val="32"/>
          <w:szCs w:val="32"/>
        </w:rPr>
      </w:pPr>
      <w:r w:rsidRPr="00D7105A">
        <w:rPr>
          <w:b/>
          <w:sz w:val="32"/>
          <w:szCs w:val="32"/>
        </w:rPr>
        <w:t>ANNE X. ALPERN AWARD</w:t>
      </w:r>
    </w:p>
    <w:p w:rsidR="00DE586F" w:rsidRPr="00D7105A" w:rsidRDefault="00DE586F" w:rsidP="00DE586F">
      <w:pPr>
        <w:jc w:val="center"/>
        <w:rPr>
          <w:b/>
          <w:sz w:val="32"/>
          <w:szCs w:val="32"/>
        </w:rPr>
      </w:pPr>
      <w:r w:rsidRPr="00D7105A">
        <w:rPr>
          <w:b/>
          <w:sz w:val="32"/>
          <w:szCs w:val="32"/>
        </w:rPr>
        <w:t>NOMINATION FORM</w:t>
      </w:r>
    </w:p>
    <w:p w:rsidR="00DE586F" w:rsidRDefault="00DE586F" w:rsidP="00FC4EE3">
      <w:pPr>
        <w:rPr>
          <w:b/>
        </w:rPr>
      </w:pPr>
    </w:p>
    <w:p w:rsidR="00FC4EE3" w:rsidRDefault="00FC4EE3" w:rsidP="00FC4EE3">
      <w:pPr>
        <w:rPr>
          <w:b/>
        </w:rPr>
      </w:pPr>
      <w:r w:rsidRPr="000F1125">
        <w:rPr>
          <w:b/>
        </w:rPr>
        <w:t>Instructions:</w:t>
      </w:r>
    </w:p>
    <w:p w:rsidR="004A3297" w:rsidRPr="000F1125" w:rsidRDefault="004A3297" w:rsidP="00FC4EE3">
      <w:pPr>
        <w:rPr>
          <w:b/>
        </w:rPr>
      </w:pPr>
    </w:p>
    <w:p w:rsidR="002A262E" w:rsidRPr="0033553E" w:rsidRDefault="00FC4EE3" w:rsidP="00270F8D">
      <w:pPr>
        <w:numPr>
          <w:ilvl w:val="0"/>
          <w:numId w:val="4"/>
        </w:numPr>
        <w:ind w:left="72" w:right="-720"/>
        <w:jc w:val="both"/>
      </w:pPr>
      <w:r w:rsidRPr="004A3297">
        <w:t>Complete parts I and II and submit via ema</w:t>
      </w:r>
      <w:r w:rsidRPr="0033553E">
        <w:t xml:space="preserve">il </w:t>
      </w:r>
      <w:r w:rsidRPr="00D072A6">
        <w:t xml:space="preserve">by </w:t>
      </w:r>
      <w:r w:rsidR="000C3F2B">
        <w:t>December 4</w:t>
      </w:r>
      <w:r w:rsidR="00D072A6" w:rsidRPr="00D072A6">
        <w:t>,</w:t>
      </w:r>
      <w:r w:rsidR="00270F8D" w:rsidRPr="00D072A6">
        <w:t xml:space="preserve"> 201</w:t>
      </w:r>
      <w:r w:rsidR="00247452">
        <w:t>7</w:t>
      </w:r>
      <w:r w:rsidR="00D7105A" w:rsidRPr="00D072A6">
        <w:t xml:space="preserve"> </w:t>
      </w:r>
      <w:r w:rsidRPr="00D072A6">
        <w:t>to</w:t>
      </w:r>
      <w:r w:rsidRPr="0033553E">
        <w:t xml:space="preserve"> </w:t>
      </w:r>
      <w:r w:rsidR="00BF6B0E" w:rsidRPr="0033553E">
        <w:t>Ursula Marks</w:t>
      </w:r>
      <w:r w:rsidRPr="0033553E">
        <w:t xml:space="preserve"> at</w:t>
      </w:r>
      <w:r w:rsidR="002A262E" w:rsidRPr="0033553E">
        <w:t xml:space="preserve"> </w:t>
      </w:r>
      <w:hyperlink r:id="rId9" w:history="1">
        <w:r w:rsidR="006D25A0" w:rsidRPr="0033553E">
          <w:rPr>
            <w:rStyle w:val="Hyperlink"/>
          </w:rPr>
          <w:t>Ursula.Marks@pabar.org</w:t>
        </w:r>
      </w:hyperlink>
      <w:r w:rsidR="006D25A0" w:rsidRPr="0033553E">
        <w:t>.</w:t>
      </w:r>
    </w:p>
    <w:p w:rsidR="00FC4EE3" w:rsidRPr="0033553E" w:rsidRDefault="00FC4EE3" w:rsidP="00270F8D">
      <w:pPr>
        <w:ind w:left="72" w:right="-720" w:hanging="360"/>
        <w:jc w:val="both"/>
        <w:rPr>
          <w:sz w:val="16"/>
          <w:szCs w:val="16"/>
        </w:rPr>
      </w:pPr>
    </w:p>
    <w:p w:rsidR="004A3297" w:rsidRPr="00D072A6" w:rsidRDefault="00FC4EE3" w:rsidP="00270F8D">
      <w:pPr>
        <w:numPr>
          <w:ilvl w:val="0"/>
          <w:numId w:val="4"/>
        </w:numPr>
        <w:ind w:left="72" w:right="-720"/>
        <w:jc w:val="both"/>
      </w:pPr>
      <w:r w:rsidRPr="0033553E">
        <w:t xml:space="preserve">Form must be returned with a copy of the nominee’s curriculum vitae, and any other information and/or materials that will support the nominee’s selection, including newspaper articles or other publications.  A maximum of three letters of recommendation may be submitted. Letters of recommendation must be included at time of submission. </w:t>
      </w:r>
      <w:r w:rsidRPr="0033553E">
        <w:rPr>
          <w:b/>
        </w:rPr>
        <w:t>All materials m</w:t>
      </w:r>
      <w:r w:rsidR="004A3297" w:rsidRPr="0033553E">
        <w:rPr>
          <w:b/>
        </w:rPr>
        <w:t xml:space="preserve">ust be submitted electronically </w:t>
      </w:r>
      <w:r w:rsidRPr="0033553E">
        <w:rPr>
          <w:b/>
        </w:rPr>
        <w:t>via email</w:t>
      </w:r>
      <w:r w:rsidR="004A3297" w:rsidRPr="0033553E">
        <w:rPr>
          <w:b/>
        </w:rPr>
        <w:t xml:space="preserve"> no later </w:t>
      </w:r>
      <w:r w:rsidR="004A3297" w:rsidRPr="00D072A6">
        <w:rPr>
          <w:b/>
        </w:rPr>
        <w:t xml:space="preserve">than </w:t>
      </w:r>
      <w:r w:rsidR="000C3F2B">
        <w:rPr>
          <w:b/>
        </w:rPr>
        <w:t>December 4</w:t>
      </w:r>
      <w:r w:rsidR="00D072A6" w:rsidRPr="00D072A6">
        <w:rPr>
          <w:b/>
        </w:rPr>
        <w:t>, 201</w:t>
      </w:r>
      <w:r w:rsidR="00247452">
        <w:rPr>
          <w:b/>
        </w:rPr>
        <w:t>7</w:t>
      </w:r>
      <w:r w:rsidRPr="00D072A6">
        <w:rPr>
          <w:b/>
        </w:rPr>
        <w:t>.</w:t>
      </w:r>
    </w:p>
    <w:p w:rsidR="004A3297" w:rsidRPr="00D072A6" w:rsidRDefault="004A3297" w:rsidP="00270F8D">
      <w:pPr>
        <w:ind w:left="72" w:right="-720" w:hanging="360"/>
        <w:jc w:val="both"/>
        <w:rPr>
          <w:sz w:val="16"/>
          <w:szCs w:val="16"/>
        </w:rPr>
      </w:pPr>
    </w:p>
    <w:p w:rsidR="00FC4EE3" w:rsidRPr="00D072A6" w:rsidRDefault="00FC4EE3" w:rsidP="00270F8D">
      <w:pPr>
        <w:numPr>
          <w:ilvl w:val="0"/>
          <w:numId w:val="4"/>
        </w:numPr>
        <w:ind w:left="72" w:right="-720"/>
        <w:jc w:val="both"/>
      </w:pPr>
      <w:r w:rsidRPr="00D072A6">
        <w:t>Award nominations will be considered for the year in which they were submitted. A Candidate may be re-considered the following year if the original nominator submits written notification to that effect and submits an updated nomination form</w:t>
      </w:r>
      <w:r w:rsidR="004A3297" w:rsidRPr="00D072A6">
        <w:t xml:space="preserve"> no later than </w:t>
      </w:r>
      <w:r w:rsidR="000C3F2B">
        <w:t>December 4</w:t>
      </w:r>
      <w:r w:rsidR="00D072A6" w:rsidRPr="00D072A6">
        <w:t>, 201</w:t>
      </w:r>
      <w:r w:rsidR="00247452">
        <w:t>7</w:t>
      </w:r>
      <w:r w:rsidR="00270F8D" w:rsidRPr="00D072A6">
        <w:t xml:space="preserve">. </w:t>
      </w:r>
      <w:r w:rsidRPr="00D072A6">
        <w:t xml:space="preserve">The re-nomination letter, updated letters of recommendation and any supplemental materials must be received within the nomination deadline </w:t>
      </w:r>
      <w:r w:rsidR="004A3297" w:rsidRPr="00D072A6">
        <w:t xml:space="preserve">of </w:t>
      </w:r>
      <w:r w:rsidR="000C3F2B">
        <w:t>December 4</w:t>
      </w:r>
      <w:r w:rsidR="00247452">
        <w:t>, 2017</w:t>
      </w:r>
      <w:r w:rsidR="00D7105A" w:rsidRPr="00D072A6">
        <w:t xml:space="preserve"> </w:t>
      </w:r>
      <w:r w:rsidRPr="00D072A6">
        <w:t xml:space="preserve">established by the Commission. This does not prohibit a new nominator from submitting an application nominating the previously nominated candidate. </w:t>
      </w:r>
    </w:p>
    <w:p w:rsidR="004A3297" w:rsidRPr="00D072A6" w:rsidRDefault="004A3297" w:rsidP="00270F8D">
      <w:pPr>
        <w:ind w:left="72" w:right="-720" w:hanging="360"/>
        <w:jc w:val="both"/>
        <w:rPr>
          <w:sz w:val="16"/>
          <w:szCs w:val="16"/>
        </w:rPr>
      </w:pPr>
    </w:p>
    <w:p w:rsidR="004A3297" w:rsidRPr="00D072A6" w:rsidRDefault="004A3297" w:rsidP="00270F8D">
      <w:pPr>
        <w:numPr>
          <w:ilvl w:val="0"/>
          <w:numId w:val="4"/>
        </w:numPr>
        <w:ind w:left="72" w:right="-720"/>
        <w:jc w:val="both"/>
      </w:pPr>
      <w:r w:rsidRPr="00D072A6">
        <w:t xml:space="preserve">A new nominator must return the form and all materials </w:t>
      </w:r>
      <w:r w:rsidR="00961C61" w:rsidRPr="00D072A6">
        <w:t>requested</w:t>
      </w:r>
      <w:r w:rsidRPr="00D072A6">
        <w:t xml:space="preserve"> or allowed </w:t>
      </w:r>
      <w:r w:rsidR="00961C61" w:rsidRPr="00D072A6">
        <w:t xml:space="preserve">as noted </w:t>
      </w:r>
      <w:r w:rsidRPr="00D072A6">
        <w:t>un</w:t>
      </w:r>
      <w:r w:rsidR="00961C61" w:rsidRPr="00D072A6">
        <w:t>de</w:t>
      </w:r>
      <w:r w:rsidRPr="00D072A6">
        <w:t>r instruction</w:t>
      </w:r>
      <w:r w:rsidR="00961C61" w:rsidRPr="00D072A6">
        <w:t xml:space="preserve"> 2 above. All materials must b</w:t>
      </w:r>
      <w:r w:rsidRPr="00D072A6">
        <w:t xml:space="preserve">e submitted electronically via </w:t>
      </w:r>
      <w:r w:rsidR="00961C61" w:rsidRPr="00D072A6">
        <w:t xml:space="preserve">email no later than </w:t>
      </w:r>
      <w:r w:rsidR="000C3F2B">
        <w:t>December 4</w:t>
      </w:r>
      <w:r w:rsidR="00D072A6" w:rsidRPr="00D072A6">
        <w:t>, 201</w:t>
      </w:r>
      <w:r w:rsidR="00247452">
        <w:t>7</w:t>
      </w:r>
      <w:r w:rsidR="00D7105A" w:rsidRPr="00D072A6">
        <w:t>.</w:t>
      </w:r>
    </w:p>
    <w:p w:rsidR="00FC4EE3" w:rsidRPr="000F1125" w:rsidRDefault="00FC4EE3" w:rsidP="00FC4EE3"/>
    <w:p w:rsidR="00FC4EE3" w:rsidRDefault="00270F8D" w:rsidP="00FC4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</w:t>
      </w:r>
    </w:p>
    <w:p w:rsidR="00270F8D" w:rsidRPr="000F1125" w:rsidRDefault="00270F8D" w:rsidP="00FC4EE3">
      <w:pPr>
        <w:rPr>
          <w:b/>
          <w:sz w:val="28"/>
          <w:szCs w:val="28"/>
        </w:rPr>
      </w:pPr>
    </w:p>
    <w:p w:rsidR="00FC4EE3" w:rsidRPr="000F1125" w:rsidRDefault="00FC4EE3" w:rsidP="00FC4EE3">
      <w:pPr>
        <w:rPr>
          <w:b/>
        </w:rPr>
      </w:pPr>
      <w:r w:rsidRPr="000F1125">
        <w:rPr>
          <w:b/>
        </w:rPr>
        <w:t>Provide the following information pertaining to the Nominee:</w:t>
      </w:r>
    </w:p>
    <w:p w:rsidR="00FC4EE3" w:rsidRPr="00231C59" w:rsidRDefault="00FC4EE3" w:rsidP="00FC4EE3">
      <w:pPr>
        <w:rPr>
          <w:sz w:val="16"/>
          <w:szCs w:val="16"/>
        </w:rPr>
      </w:pPr>
    </w:p>
    <w:p w:rsidR="00FC4EE3" w:rsidRPr="000F1125" w:rsidRDefault="00FC4EE3" w:rsidP="00DE586F">
      <w:r w:rsidRPr="000F1125">
        <w:tab/>
        <w:t xml:space="preserve">Name:  </w:t>
      </w:r>
    </w:p>
    <w:p w:rsidR="00FC4EE3" w:rsidRPr="000F1125" w:rsidRDefault="00FC4EE3" w:rsidP="00DE586F">
      <w:pPr>
        <w:rPr>
          <w:sz w:val="16"/>
          <w:szCs w:val="16"/>
        </w:rPr>
      </w:pPr>
    </w:p>
    <w:p w:rsidR="00FC4EE3" w:rsidRPr="000F1125" w:rsidRDefault="00FC4EE3" w:rsidP="00DE586F">
      <w:r w:rsidRPr="000F1125">
        <w:tab/>
        <w:t>Title:</w:t>
      </w:r>
      <w:r w:rsidRPr="000F1125">
        <w:tab/>
      </w:r>
    </w:p>
    <w:p w:rsidR="00FC4EE3" w:rsidRPr="000F1125" w:rsidRDefault="00FC4EE3" w:rsidP="00DE586F">
      <w:pPr>
        <w:rPr>
          <w:sz w:val="16"/>
          <w:szCs w:val="16"/>
        </w:rPr>
      </w:pPr>
    </w:p>
    <w:p w:rsidR="00FC4EE3" w:rsidRPr="000F1125" w:rsidRDefault="00FC4EE3" w:rsidP="00DE586F">
      <w:r w:rsidRPr="000F1125">
        <w:tab/>
        <w:t xml:space="preserve">Email Address:  </w:t>
      </w:r>
    </w:p>
    <w:p w:rsidR="00FC4EE3" w:rsidRPr="000F1125" w:rsidRDefault="00FC4EE3" w:rsidP="00DE586F">
      <w:pPr>
        <w:rPr>
          <w:sz w:val="16"/>
          <w:szCs w:val="16"/>
        </w:rPr>
      </w:pPr>
    </w:p>
    <w:p w:rsidR="00FC4EE3" w:rsidRPr="000F1125" w:rsidRDefault="00FC4EE3" w:rsidP="00DE586F">
      <w:r w:rsidRPr="000F1125">
        <w:tab/>
        <w:t>Firm Name:</w:t>
      </w:r>
      <w:r w:rsidRPr="000F1125">
        <w:tab/>
      </w:r>
    </w:p>
    <w:p w:rsidR="00FC4EE3" w:rsidRPr="000F1125" w:rsidRDefault="00FC4EE3" w:rsidP="00DE586F">
      <w:pPr>
        <w:rPr>
          <w:sz w:val="16"/>
          <w:szCs w:val="16"/>
        </w:rPr>
      </w:pPr>
    </w:p>
    <w:p w:rsidR="00FC4EE3" w:rsidRPr="000F1125" w:rsidRDefault="002A262E" w:rsidP="00DE586F">
      <w:r w:rsidRPr="000F1125">
        <w:tab/>
        <w:t>Firm Address:</w:t>
      </w:r>
      <w:r w:rsidRPr="000F1125">
        <w:tab/>
      </w:r>
    </w:p>
    <w:p w:rsidR="00FC4EE3" w:rsidRPr="000F1125" w:rsidRDefault="00FC4EE3" w:rsidP="00DE586F">
      <w:pPr>
        <w:rPr>
          <w:sz w:val="16"/>
          <w:szCs w:val="16"/>
          <w:vertAlign w:val="superscript"/>
        </w:rPr>
      </w:pPr>
    </w:p>
    <w:p w:rsidR="00FC4EE3" w:rsidRPr="000F1125" w:rsidRDefault="00FC4EE3" w:rsidP="00DE586F">
      <w:r w:rsidRPr="000F1125">
        <w:tab/>
        <w:t xml:space="preserve">Firm Telephone Number:  </w:t>
      </w:r>
    </w:p>
    <w:p w:rsidR="00FC4EE3" w:rsidRPr="000F1125" w:rsidRDefault="00FC4EE3" w:rsidP="00DE586F"/>
    <w:p w:rsidR="00FC4EE3" w:rsidRPr="000F1125" w:rsidRDefault="00FC4EE3" w:rsidP="00FC4EE3">
      <w:pPr>
        <w:rPr>
          <w:b/>
        </w:rPr>
      </w:pPr>
      <w:r w:rsidRPr="000F1125">
        <w:rPr>
          <w:b/>
        </w:rPr>
        <w:t>Nominated By:</w:t>
      </w:r>
    </w:p>
    <w:p w:rsidR="00FC4EE3" w:rsidRPr="00231C59" w:rsidRDefault="00FC4EE3" w:rsidP="00FC4EE3">
      <w:pPr>
        <w:rPr>
          <w:sz w:val="16"/>
          <w:szCs w:val="16"/>
        </w:rPr>
      </w:pPr>
    </w:p>
    <w:p w:rsidR="00FC4EE3" w:rsidRPr="000F1125" w:rsidRDefault="00FC4EE3" w:rsidP="00FC4EE3">
      <w:r w:rsidRPr="000F1125">
        <w:tab/>
        <w:t>Name:</w:t>
      </w:r>
      <w:r w:rsidRPr="000F1125">
        <w:tab/>
      </w:r>
    </w:p>
    <w:p w:rsidR="00FC4EE3" w:rsidRPr="000F1125" w:rsidRDefault="00FC4EE3" w:rsidP="00FC4EE3">
      <w:pPr>
        <w:rPr>
          <w:sz w:val="16"/>
          <w:szCs w:val="16"/>
        </w:rPr>
      </w:pPr>
    </w:p>
    <w:p w:rsidR="00FC4EE3" w:rsidRPr="000F1125" w:rsidRDefault="00FC4EE3" w:rsidP="00FC4EE3">
      <w:r w:rsidRPr="000F1125">
        <w:tab/>
        <w:t>Title:</w:t>
      </w:r>
      <w:r w:rsidRPr="000F1125">
        <w:tab/>
      </w:r>
    </w:p>
    <w:p w:rsidR="00FC4EE3" w:rsidRPr="000F1125" w:rsidRDefault="00FC4EE3" w:rsidP="00FC4EE3">
      <w:pPr>
        <w:rPr>
          <w:sz w:val="16"/>
          <w:szCs w:val="16"/>
        </w:rPr>
      </w:pPr>
    </w:p>
    <w:p w:rsidR="00FC4EE3" w:rsidRPr="000F1125" w:rsidRDefault="00FC4EE3" w:rsidP="00FC4EE3">
      <w:r w:rsidRPr="000F1125">
        <w:tab/>
        <w:t xml:space="preserve">Email Address:  </w:t>
      </w:r>
    </w:p>
    <w:p w:rsidR="00FC4EE3" w:rsidRPr="000F1125" w:rsidRDefault="00FC4EE3" w:rsidP="00FC4EE3">
      <w:pPr>
        <w:rPr>
          <w:sz w:val="16"/>
          <w:szCs w:val="16"/>
        </w:rPr>
      </w:pPr>
    </w:p>
    <w:p w:rsidR="00FC4EE3" w:rsidRPr="000F1125" w:rsidRDefault="00FC4EE3" w:rsidP="00FC4EE3">
      <w:r w:rsidRPr="000F1125">
        <w:tab/>
        <w:t>Firm Name:</w:t>
      </w:r>
      <w:r w:rsidRPr="000F1125">
        <w:tab/>
      </w:r>
    </w:p>
    <w:p w:rsidR="00FC4EE3" w:rsidRPr="000F1125" w:rsidRDefault="00FC4EE3" w:rsidP="00FC4EE3">
      <w:pPr>
        <w:rPr>
          <w:sz w:val="16"/>
          <w:szCs w:val="16"/>
        </w:rPr>
      </w:pPr>
    </w:p>
    <w:p w:rsidR="00FC4EE3" w:rsidRPr="000F1125" w:rsidRDefault="00FC4EE3" w:rsidP="00FC4EE3">
      <w:r w:rsidRPr="000F1125">
        <w:tab/>
        <w:t>Firm Address:</w:t>
      </w:r>
      <w:r w:rsidRPr="000F1125">
        <w:tab/>
        <w:t xml:space="preserve"> </w:t>
      </w:r>
    </w:p>
    <w:p w:rsidR="00FC4EE3" w:rsidRPr="000F1125" w:rsidRDefault="00FC4EE3" w:rsidP="00FC4EE3">
      <w:pPr>
        <w:rPr>
          <w:sz w:val="16"/>
          <w:szCs w:val="16"/>
        </w:rPr>
      </w:pPr>
    </w:p>
    <w:p w:rsidR="00FC4EE3" w:rsidRPr="000F1125" w:rsidRDefault="00FC4EE3" w:rsidP="00FC4EE3">
      <w:r w:rsidRPr="000F1125">
        <w:tab/>
        <w:t>Firm Telephone Number</w:t>
      </w:r>
    </w:p>
    <w:p w:rsidR="00DE586F" w:rsidRDefault="00DE586F" w:rsidP="00FC4EE3">
      <w:pPr>
        <w:rPr>
          <w:b/>
          <w:sz w:val="28"/>
          <w:szCs w:val="28"/>
        </w:rPr>
      </w:pPr>
    </w:p>
    <w:p w:rsidR="00FC4EE3" w:rsidRPr="000F1125" w:rsidRDefault="00270F8D" w:rsidP="00FC4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I</w:t>
      </w:r>
    </w:p>
    <w:p w:rsidR="00FC4EE3" w:rsidRPr="000F1125" w:rsidRDefault="00FC4EE3" w:rsidP="00FC4EE3">
      <w:pPr>
        <w:rPr>
          <w:b/>
          <w:sz w:val="28"/>
          <w:szCs w:val="28"/>
        </w:rPr>
      </w:pPr>
    </w:p>
    <w:p w:rsidR="00FC4EE3" w:rsidRPr="000F1125" w:rsidRDefault="00FC4EE3" w:rsidP="00270F8D">
      <w:pPr>
        <w:jc w:val="both"/>
      </w:pPr>
      <w:r w:rsidRPr="000F1125">
        <w:t>On a separate sheet of paper and in the order indicated, provide the following information regarding the nominee:</w:t>
      </w:r>
    </w:p>
    <w:p w:rsidR="00FC4EE3" w:rsidRPr="000F1125" w:rsidRDefault="00FC4EE3" w:rsidP="00270F8D">
      <w:pPr>
        <w:jc w:val="both"/>
        <w:rPr>
          <w:sz w:val="28"/>
          <w:szCs w:val="28"/>
        </w:rPr>
      </w:pP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1.</w:t>
      </w:r>
      <w:r w:rsidRPr="000F1125">
        <w:tab/>
        <w:t xml:space="preserve"> Describe the legal or law-related professional accomplishments of the nominee that demonstrate her professional impact in Pennsylvania. 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2.</w:t>
      </w:r>
      <w:r w:rsidRPr="000F1125">
        <w:tab/>
        <w:t xml:space="preserve">Describe the accomplishments of the nominee that identify her as a leader in the profession.  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3.</w:t>
      </w:r>
      <w:r w:rsidRPr="000F1125">
        <w:tab/>
        <w:t xml:space="preserve">Describe the activities of the nominee that demonstrate a long-term commitment to advancing the status of women in the legal profession. 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4.</w:t>
      </w:r>
      <w:r w:rsidRPr="000F1125">
        <w:tab/>
        <w:t>Describe the community-related activities and achievements of the nominee that identify her as a leader in the community.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5.</w:t>
      </w:r>
      <w:r w:rsidRPr="000F1125">
        <w:tab/>
        <w:t>Describe the nominee’s mentoring activities.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6.</w:t>
      </w:r>
      <w:r w:rsidRPr="000F1125">
        <w:tab/>
        <w:t>Describe how the nomine</w:t>
      </w:r>
      <w:r w:rsidR="00F07D88" w:rsidRPr="000F1125">
        <w:t>e</w:t>
      </w:r>
      <w:r w:rsidRPr="000F1125">
        <w:t xml:space="preserve"> has evidenced scholarship in her profession.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  <w:r w:rsidRPr="000F1125">
        <w:t>7.</w:t>
      </w:r>
      <w:r w:rsidRPr="000F1125">
        <w:tab/>
        <w:t xml:space="preserve">Identify any other memberships, activities, achievements and/or awards of the nominee not previously specified. 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270F8D">
      <w:pPr>
        <w:tabs>
          <w:tab w:val="left" w:pos="-180"/>
        </w:tabs>
        <w:ind w:left="360" w:hanging="360"/>
        <w:jc w:val="both"/>
      </w:pPr>
      <w:r w:rsidRPr="000F1125">
        <w:t>8.  Describe in 200 words or less why your nominee sho</w:t>
      </w:r>
      <w:r w:rsidR="00D7105A">
        <w:t xml:space="preserve">uld receive the Anne. X. Alpern </w:t>
      </w:r>
      <w:r w:rsidRPr="000F1125">
        <w:t xml:space="preserve">Award.  </w:t>
      </w:r>
    </w:p>
    <w:p w:rsidR="00FC4EE3" w:rsidRPr="000F1125" w:rsidRDefault="00FC4EE3" w:rsidP="00270F8D">
      <w:pPr>
        <w:tabs>
          <w:tab w:val="left" w:pos="360"/>
        </w:tabs>
        <w:ind w:left="360" w:hanging="360"/>
        <w:jc w:val="both"/>
      </w:pPr>
    </w:p>
    <w:p w:rsidR="00FC4EE3" w:rsidRPr="000F1125" w:rsidRDefault="00FC4EE3" w:rsidP="00FC4EE3">
      <w:pPr>
        <w:tabs>
          <w:tab w:val="left" w:pos="360"/>
        </w:tabs>
        <w:ind w:left="360" w:hanging="360"/>
      </w:pPr>
    </w:p>
    <w:p w:rsidR="00FC4EE3" w:rsidRPr="000F1125" w:rsidRDefault="00FC4EE3" w:rsidP="00FC4EE3"/>
    <w:p w:rsidR="00FC4EE3" w:rsidRPr="000F1125" w:rsidRDefault="00FC4EE3" w:rsidP="00FC4EE3">
      <w:r w:rsidRPr="000F1125">
        <w:tab/>
      </w:r>
    </w:p>
    <w:p w:rsidR="00FC4EE3" w:rsidRPr="000F1125" w:rsidRDefault="00FC4EE3"/>
    <w:sectPr w:rsidR="00FC4EE3" w:rsidRPr="000F1125" w:rsidSect="00DE586F"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5A" w:rsidRDefault="00D7105A" w:rsidP="00D7105A">
      <w:r>
        <w:separator/>
      </w:r>
    </w:p>
  </w:endnote>
  <w:endnote w:type="continuationSeparator" w:id="0">
    <w:p w:rsidR="00D7105A" w:rsidRDefault="00D7105A" w:rsidP="00D7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5A" w:rsidRDefault="00D7105A" w:rsidP="00D7105A">
      <w:r>
        <w:separator/>
      </w:r>
    </w:p>
  </w:footnote>
  <w:footnote w:type="continuationSeparator" w:id="0">
    <w:p w:rsidR="00D7105A" w:rsidRDefault="00D7105A" w:rsidP="00D7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05A" w:rsidRPr="000F1125" w:rsidRDefault="00D7105A" w:rsidP="00D7105A">
    <w:pPr>
      <w:jc w:val="center"/>
      <w:rPr>
        <w:b/>
      </w:rPr>
    </w:pPr>
    <w:r>
      <w:rPr>
        <w:b/>
        <w:noProof/>
      </w:rPr>
      <w:drawing>
        <wp:inline distT="0" distB="0" distL="0" distR="0" wp14:anchorId="553F06D4" wp14:editId="6DF5CCDA">
          <wp:extent cx="1133475" cy="971550"/>
          <wp:effectExtent l="0" t="0" r="9525" b="0"/>
          <wp:docPr id="4" name="Picture 4" descr="PBA Logo 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A Logo 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05A" w:rsidRPr="000F1125" w:rsidRDefault="00D7105A" w:rsidP="00D7105A">
    <w:pPr>
      <w:jc w:val="center"/>
      <w:rPr>
        <w:b/>
      </w:rPr>
    </w:pPr>
  </w:p>
  <w:p w:rsidR="00D7105A" w:rsidRPr="000F1125" w:rsidRDefault="00D7105A" w:rsidP="00D7105A">
    <w:pPr>
      <w:jc w:val="center"/>
      <w:rPr>
        <w:b/>
      </w:rPr>
    </w:pPr>
    <w:r w:rsidRPr="000F1125">
      <w:rPr>
        <w:b/>
      </w:rPr>
      <w:t>COMMISSION ON WOMEN IN THE PROFESSION</w:t>
    </w:r>
  </w:p>
  <w:p w:rsidR="00D7105A" w:rsidRPr="000F1125" w:rsidRDefault="00D7105A" w:rsidP="00D7105A">
    <w:pPr>
      <w:jc w:val="center"/>
      <w:rPr>
        <w:b/>
        <w:sz w:val="32"/>
        <w:szCs w:val="32"/>
      </w:rPr>
    </w:pPr>
    <w:r w:rsidRPr="000F1125">
      <w:rPr>
        <w:b/>
        <w:sz w:val="32"/>
        <w:szCs w:val="32"/>
      </w:rPr>
      <w:t>201</w:t>
    </w:r>
    <w:r w:rsidR="00247452">
      <w:rPr>
        <w:b/>
        <w:sz w:val="32"/>
        <w:szCs w:val="32"/>
      </w:rPr>
      <w:t>8</w:t>
    </w:r>
    <w:r w:rsidRPr="000F1125">
      <w:rPr>
        <w:b/>
        <w:sz w:val="32"/>
        <w:szCs w:val="32"/>
      </w:rPr>
      <w:t xml:space="preserve"> ANNE X. ALPERN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512C"/>
    <w:multiLevelType w:val="hybridMultilevel"/>
    <w:tmpl w:val="3BEA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ED8"/>
    <w:multiLevelType w:val="hybridMultilevel"/>
    <w:tmpl w:val="531A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13FF3"/>
    <w:multiLevelType w:val="hybridMultilevel"/>
    <w:tmpl w:val="B840F412"/>
    <w:lvl w:ilvl="0" w:tplc="FA30A4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66EB"/>
    <w:multiLevelType w:val="hybridMultilevel"/>
    <w:tmpl w:val="0D94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6E"/>
    <w:rsid w:val="00063FD1"/>
    <w:rsid w:val="000A43BF"/>
    <w:rsid w:val="000C3F2B"/>
    <w:rsid w:val="000F1125"/>
    <w:rsid w:val="00231C59"/>
    <w:rsid w:val="00247452"/>
    <w:rsid w:val="00270F8D"/>
    <w:rsid w:val="002A262E"/>
    <w:rsid w:val="0033553E"/>
    <w:rsid w:val="00372004"/>
    <w:rsid w:val="004630C7"/>
    <w:rsid w:val="004A3297"/>
    <w:rsid w:val="004E63E6"/>
    <w:rsid w:val="005369D9"/>
    <w:rsid w:val="005A0E21"/>
    <w:rsid w:val="006D25A0"/>
    <w:rsid w:val="00961C61"/>
    <w:rsid w:val="00BA3BF2"/>
    <w:rsid w:val="00BF6B0E"/>
    <w:rsid w:val="00D072A6"/>
    <w:rsid w:val="00D47239"/>
    <w:rsid w:val="00D7105A"/>
    <w:rsid w:val="00D72467"/>
    <w:rsid w:val="00DC4016"/>
    <w:rsid w:val="00DE586F"/>
    <w:rsid w:val="00E65084"/>
    <w:rsid w:val="00ED5791"/>
    <w:rsid w:val="00F07D88"/>
    <w:rsid w:val="00F753F7"/>
    <w:rsid w:val="00F96559"/>
    <w:rsid w:val="00FC4EE3"/>
    <w:rsid w:val="00FF77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776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A262E"/>
    <w:pPr>
      <w:ind w:left="720"/>
    </w:pPr>
  </w:style>
  <w:style w:type="paragraph" w:styleId="BalloonText">
    <w:name w:val="Balloon Text"/>
    <w:basedOn w:val="Normal"/>
    <w:link w:val="BalloonTextChar"/>
    <w:rsid w:val="00D7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05A"/>
    <w:rPr>
      <w:sz w:val="24"/>
      <w:szCs w:val="24"/>
    </w:rPr>
  </w:style>
  <w:style w:type="paragraph" w:styleId="Footer">
    <w:name w:val="footer"/>
    <w:basedOn w:val="Normal"/>
    <w:link w:val="FooterChar"/>
    <w:rsid w:val="00D7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0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776E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A262E"/>
    <w:pPr>
      <w:ind w:left="720"/>
    </w:pPr>
  </w:style>
  <w:style w:type="paragraph" w:styleId="BalloonText">
    <w:name w:val="Balloon Text"/>
    <w:basedOn w:val="Normal"/>
    <w:link w:val="BalloonTextChar"/>
    <w:rsid w:val="00D7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105A"/>
    <w:rPr>
      <w:sz w:val="24"/>
      <w:szCs w:val="24"/>
    </w:rPr>
  </w:style>
  <w:style w:type="paragraph" w:styleId="Footer">
    <w:name w:val="footer"/>
    <w:basedOn w:val="Normal"/>
    <w:link w:val="FooterChar"/>
    <w:rsid w:val="00D7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1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sula.Marks@pab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C02E-00E5-421A-BD28-E09C3CB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ON WOMEN IN THE PROFESSION</vt:lpstr>
    </vt:vector>
  </TitlesOfParts>
  <Company>PBA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ON WOMEN IN THE PROFESSION</dc:title>
  <dc:creator>ekl</dc:creator>
  <cp:lastModifiedBy>Tameka L. Altadonna</cp:lastModifiedBy>
  <cp:revision>4</cp:revision>
  <dcterms:created xsi:type="dcterms:W3CDTF">2017-10-16T17:06:00Z</dcterms:created>
  <dcterms:modified xsi:type="dcterms:W3CDTF">2017-10-16T17:23:00Z</dcterms:modified>
</cp:coreProperties>
</file>